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Default="00AD6886" w:rsidP="00E72FA3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</w:rPr>
      </w:pPr>
      <w:r w:rsidRPr="00AD6886">
        <w:rPr>
          <w:rFonts w:ascii="Calibri" w:eastAsia="Times New Roman" w:hAnsi="Calibri" w:cs="Calibri"/>
          <w:b/>
          <w:bCs/>
          <w:color w:val="000000"/>
          <w:sz w:val="44"/>
        </w:rPr>
        <w:t>Комплексно-тематическое планирование </w:t>
      </w:r>
      <w:r w:rsidR="00E72FA3">
        <w:rPr>
          <w:rFonts w:ascii="Calibri" w:eastAsia="Times New Roman" w:hAnsi="Calibri" w:cs="Calibri"/>
          <w:b/>
          <w:bCs/>
          <w:color w:val="000000"/>
          <w:sz w:val="44"/>
        </w:rPr>
        <w:t>на 2018-2019гг</w:t>
      </w:r>
      <w:r w:rsidRPr="00AD6886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br/>
      </w:r>
      <w:r w:rsidR="00E72FA3">
        <w:rPr>
          <w:rFonts w:ascii="Calibri" w:eastAsia="Times New Roman" w:hAnsi="Calibri" w:cs="Calibri"/>
          <w:b/>
          <w:bCs/>
          <w:color w:val="000000"/>
          <w:sz w:val="44"/>
        </w:rPr>
        <w:t xml:space="preserve">в </w:t>
      </w:r>
      <w:r w:rsidRPr="00AD6886">
        <w:rPr>
          <w:rFonts w:ascii="Calibri" w:eastAsia="Times New Roman" w:hAnsi="Calibri" w:cs="Calibri"/>
          <w:b/>
          <w:bCs/>
          <w:color w:val="000000"/>
          <w:sz w:val="44"/>
        </w:rPr>
        <w:t>старшей</w:t>
      </w:r>
      <w:r w:rsidR="00E72FA3">
        <w:rPr>
          <w:rFonts w:ascii="Calibri" w:eastAsia="Times New Roman" w:hAnsi="Calibri" w:cs="Calibri"/>
          <w:b/>
          <w:bCs/>
          <w:color w:val="000000"/>
          <w:sz w:val="44"/>
        </w:rPr>
        <w:t xml:space="preserve">, </w:t>
      </w:r>
      <w:r w:rsidRPr="00AD6886">
        <w:rPr>
          <w:rFonts w:ascii="Calibri" w:eastAsia="Times New Roman" w:hAnsi="Calibri" w:cs="Calibri"/>
          <w:b/>
          <w:bCs/>
          <w:color w:val="000000"/>
          <w:sz w:val="44"/>
        </w:rPr>
        <w:t>подготовительной групп</w:t>
      </w:r>
      <w:r w:rsidR="00E72FA3">
        <w:rPr>
          <w:rFonts w:ascii="Calibri" w:eastAsia="Times New Roman" w:hAnsi="Calibri" w:cs="Calibri"/>
          <w:b/>
          <w:bCs/>
          <w:color w:val="000000"/>
          <w:sz w:val="44"/>
        </w:rPr>
        <w:t>е «Морячок»</w:t>
      </w:r>
    </w:p>
    <w:p w:rsidR="00E72FA3" w:rsidRPr="00AD6886" w:rsidRDefault="00E72FA3" w:rsidP="00E72FA3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511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9"/>
        <w:gridCol w:w="6"/>
        <w:gridCol w:w="7800"/>
        <w:gridCol w:w="3971"/>
      </w:tblGrid>
      <w:tr w:rsidR="002562A5" w:rsidRPr="00AD6886" w:rsidTr="00B52D91"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  <w:r w:rsidRPr="00AD6886">
              <w:rPr>
                <w:rFonts w:ascii="Calibri" w:eastAsia="Times New Roman" w:hAnsi="Calibri" w:cs="Calibri"/>
                <w:b/>
                <w:bCs/>
                <w:color w:val="000000"/>
                <w:sz w:val="32"/>
              </w:rPr>
              <w:t>Образовательная тема</w:t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  <w:r w:rsidRPr="00AD6886">
              <w:rPr>
                <w:rFonts w:ascii="Calibri" w:eastAsia="Times New Roman" w:hAnsi="Calibri" w:cs="Calibri"/>
                <w:b/>
                <w:bCs/>
                <w:color w:val="000000"/>
                <w:sz w:val="32"/>
              </w:rPr>
              <w:t>Содержание работы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  <w:r w:rsidRPr="00AD6886">
              <w:rPr>
                <w:rFonts w:ascii="Calibri" w:eastAsia="Times New Roman" w:hAnsi="Calibri" w:cs="Calibri"/>
                <w:b/>
                <w:bCs/>
                <w:color w:val="000000"/>
                <w:sz w:val="32"/>
              </w:rPr>
              <w:t>Итоговое мероприятие</w:t>
            </w:r>
          </w:p>
        </w:tc>
      </w:tr>
      <w:tr w:rsidR="002562A5" w:rsidRPr="00AD6886" w:rsidTr="00B52D91"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До свидания, лето, </w:t>
            </w:r>
            <w:r w:rsidR="002562A5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здравствуй, детский сад!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05.09-07.09</w:t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ить знакомство с детским садом как ближайшим социальным окружением ребенка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</w:t>
            </w:r>
            <w:proofErr w:type="gram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Совершенствовать умение свободно ориентироваться в помещениях детского сада.   Расширять знания о людях разных профессий, работающих в детском саду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для детей, подготовленное воспитателем (с участием родителей)</w:t>
            </w:r>
          </w:p>
        </w:tc>
      </w:tr>
      <w:tr w:rsidR="002562A5" w:rsidRPr="00AD6886" w:rsidTr="00B52D91"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62A5" w:rsidRPr="00AD6886" w:rsidTr="00E72FA3">
        <w:trPr>
          <w:trHeight w:val="2678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сень золотая.</w:t>
            </w:r>
          </w:p>
          <w:p w:rsidR="00BE66AF" w:rsidRPr="00851CB2" w:rsidRDefault="00BE66AF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0.09.-14.09</w:t>
            </w:r>
          </w:p>
          <w:p w:rsidR="002562A5" w:rsidRPr="00851CB2" w:rsidRDefault="002562A5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Хлеб всему голова.</w:t>
            </w:r>
          </w:p>
          <w:p w:rsidR="00BE66AF" w:rsidRPr="00851CB2" w:rsidRDefault="00BE66AF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7.09.-21.09.</w:t>
            </w:r>
          </w:p>
          <w:p w:rsidR="002562A5" w:rsidRPr="00851CB2" w:rsidRDefault="002562A5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ес и лесные жители</w:t>
            </w:r>
          </w:p>
          <w:p w:rsidR="00BE66AF" w:rsidRPr="00851CB2" w:rsidRDefault="00BE66AF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4.09-28.09.</w:t>
            </w:r>
          </w:p>
          <w:p w:rsidR="00A17239" w:rsidRPr="00851CB2" w:rsidRDefault="002562A5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сенние хлопоты человека.</w:t>
            </w:r>
          </w:p>
          <w:p w:rsidR="00A17239" w:rsidRPr="00851CB2" w:rsidRDefault="00A17239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01.10.-05.10</w:t>
            </w:r>
          </w:p>
          <w:p w:rsidR="00A02FAC" w:rsidRPr="00851CB2" w:rsidRDefault="00A02FAC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A02FAC" w:rsidRPr="00851CB2" w:rsidRDefault="00A02FAC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Ягоды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г</w:t>
            </w:r>
            <w:proofErr w:type="gramEnd"/>
            <w:r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бы</w:t>
            </w:r>
            <w:proofErr w:type="spellEnd"/>
            <w:r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A02FAC" w:rsidRPr="00851CB2" w:rsidRDefault="00A02FAC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9.- 12.09.</w:t>
            </w:r>
          </w:p>
          <w:p w:rsidR="00A02FAC" w:rsidRPr="00851CB2" w:rsidRDefault="00A02FAC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тицы</w:t>
            </w:r>
          </w:p>
          <w:p w:rsidR="002562A5" w:rsidRPr="00851CB2" w:rsidRDefault="00A02FAC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.-19.10</w:t>
            </w:r>
            <w:r w:rsidR="002562A5"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562A5"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562A5"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562A5"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562A5"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асширять  представление детей об осени. Учить детей замечать и называть изменения в природе: похолодало, осадки, ветер, листопад, вести сезонные наблюдения. Расширять представления о времени сбора урожая, о некоторых овощах, фруктах, ягодах, грибах.</w:t>
            </w:r>
          </w:p>
          <w:p w:rsidR="002562A5" w:rsidRPr="00851CB2" w:rsidRDefault="002562A5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представления о том, какой путь проходит зерно, чтобы стать хлебом; закрепить название профессий людей, растящих хлеб; воспитывать бережное отношение к хлебу, уважение к труду людей, которые выращивают и пекут хлеб;</w:t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Углублять знания детей  о деревьях (кустарниках) как представителях флоры Земли, их красоте и пользе; расширять представление о классификации лесов (лиственные, хвойные, лес- бор- чаща- дубрав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а-</w:t>
            </w:r>
            <w:proofErr w:type="gram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ща-парк-сад). 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 с особенностями поведения лесных зверей и птиц осенью: прячутся, насекомые, птицы </w:t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улетают на юг, некоторые животные меняют окрас).</w:t>
            </w:r>
            <w:proofErr w:type="gramEnd"/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знакомить с сельскохозяйственными профессиями; расширять представления о труде взрослых на полях, огородах;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аздник «Осень золотая».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ставка </w:t>
            </w:r>
            <w:r w:rsidR="00BE66AF"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расавица осень»</w:t>
            </w:r>
          </w:p>
        </w:tc>
      </w:tr>
      <w:tr w:rsidR="004A5772" w:rsidRPr="00AD6886" w:rsidTr="00B52D91">
        <w:trPr>
          <w:trHeight w:val="3383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4A5772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Моя малая Родина»</w:t>
            </w:r>
          </w:p>
          <w:p w:rsidR="004A5772" w:rsidRPr="00851CB2" w:rsidRDefault="004A5772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2.10. – 26.10</w:t>
            </w:r>
          </w:p>
          <w:p w:rsidR="004A5772" w:rsidRPr="00851CB2" w:rsidRDefault="004A5772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нь народного единства</w:t>
            </w:r>
          </w:p>
          <w:p w:rsidR="004A5772" w:rsidRPr="00851CB2" w:rsidRDefault="004A5772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9.10.-02.11</w:t>
            </w:r>
          </w:p>
          <w:p w:rsidR="004A5772" w:rsidRPr="00851CB2" w:rsidRDefault="004A5772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772" w:rsidRPr="00851CB2" w:rsidRDefault="00020BC7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ять представления о родном поселке,  родной стране, о государственных праздниках; вызвать интерес к истории своей страны; воспитывать чувство гордости за свою страну, любви к ней. Закреплять знания о гербе, флаге, гимне России. Рассказывать о людях, прославивших Россию, о том, что Россия многонациональная страна, Москва-столица Родины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0BC7" w:rsidRPr="00851CB2" w:rsidRDefault="00020BC7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тическое развлечение.</w:t>
            </w:r>
          </w:p>
          <w:p w:rsidR="004A5772" w:rsidRPr="00851CB2" w:rsidRDefault="00020BC7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детского творчества.</w:t>
            </w:r>
          </w:p>
        </w:tc>
      </w:tr>
      <w:tr w:rsidR="004A5772" w:rsidRPr="00AD6886" w:rsidTr="00A17239">
        <w:trPr>
          <w:trHeight w:val="2250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4A5772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збука безопасности (пожарная</w:t>
            </w:r>
            <w:r w:rsidR="00020BC7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безопасность)</w:t>
            </w:r>
          </w:p>
          <w:p w:rsidR="00A17239" w:rsidRPr="00851CB2" w:rsidRDefault="00A17239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06.11-09.11</w:t>
            </w:r>
          </w:p>
          <w:p w:rsidR="00020BC7" w:rsidRPr="00851CB2" w:rsidRDefault="00020BC7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772" w:rsidRPr="00851CB2" w:rsidRDefault="00020BC7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представления детей о причинах и последствиях пожара; показать роль огня в жизни человека: как положительную, так и отрицательную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772" w:rsidRPr="00851CB2" w:rsidRDefault="004A5772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17239" w:rsidRPr="00AD6886" w:rsidTr="00A17239">
        <w:trPr>
          <w:trHeight w:val="1515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A17239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 xml:space="preserve"> «Поздняя осень» </w:t>
            </w:r>
          </w:p>
          <w:p w:rsidR="00A17239" w:rsidRPr="00851CB2" w:rsidRDefault="00A17239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2.11.-16.11</w:t>
            </w:r>
          </w:p>
          <w:p w:rsidR="00A17239" w:rsidRPr="00851CB2" w:rsidRDefault="00A17239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Default="00116E3E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ение знаний о временах года, последовательности месяцев в году. </w:t>
            </w:r>
          </w:p>
          <w:p w:rsidR="00116E3E" w:rsidRDefault="00116E3E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ние бережного отношения к природе. </w:t>
            </w:r>
          </w:p>
          <w:p w:rsidR="00116E3E" w:rsidRPr="00851CB2" w:rsidRDefault="00116E3E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ение представлений об особенностях отображения осени в произведениях искус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этического, изобразительного, музыкального). Развитие интереса к изображению осенних явлений в рисунках, аппликациях. Расширение знаний о творческих профессиях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116E3E" w:rsidRDefault="00116E3E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6E3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Выставка рисунков» Унылая пора, очей очарование»</w:t>
            </w:r>
          </w:p>
        </w:tc>
      </w:tr>
      <w:tr w:rsidR="00A17239" w:rsidRPr="00AD6886" w:rsidTr="000412BD">
        <w:trPr>
          <w:trHeight w:val="983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A17239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«День матери»</w:t>
            </w:r>
          </w:p>
          <w:p w:rsidR="00A17239" w:rsidRPr="00851CB2" w:rsidRDefault="00A17239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19.11-23.11</w:t>
            </w:r>
          </w:p>
          <w:p w:rsidR="00A17239" w:rsidRPr="00851CB2" w:rsidRDefault="00A17239" w:rsidP="00A17239">
            <w:pPr>
              <w:spacing w:after="24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7C2C" w:rsidRPr="000412BD" w:rsidRDefault="00EB7C2C" w:rsidP="00EB7C2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12BD">
              <w:rPr>
                <w:rStyle w:val="c5"/>
                <w:color w:val="000000"/>
                <w:sz w:val="28"/>
              </w:rPr>
              <w:t xml:space="preserve">Учить детей действенно любить своих родителей, в первую очередь маму: проявлять заботу, поддерживать добрыми словами, сочувствием, конкретными делами. Формировать представление о том, что мама выполняет множество социальных ролей: дома – она любящая мать, на работе – умелая труженица, в свободное время – спортсменка. Воспитывать желание проявлять волевое усилие и сдерживать свои капризы, </w:t>
            </w:r>
            <w:r w:rsidRPr="000412BD">
              <w:rPr>
                <w:rStyle w:val="c5"/>
                <w:color w:val="000000"/>
                <w:sz w:val="28"/>
                <w:szCs w:val="28"/>
              </w:rPr>
              <w:t xml:space="preserve">желание помочь маме и близким, сделать что-то приятное для мам. </w:t>
            </w:r>
            <w:proofErr w:type="gramStart"/>
            <w:r w:rsidRPr="000412BD">
              <w:rPr>
                <w:rStyle w:val="c5"/>
                <w:color w:val="000000"/>
                <w:sz w:val="28"/>
                <w:szCs w:val="28"/>
              </w:rPr>
              <w:t>Формировать начала нравственного сознания детей: человеколюбие, взаимная поддержка, взаимовыручка, взаимопомощь, щедрость, вежливость, честность, справедливость, скромность, бережливость, прямодушие, смелость, сострадание, добро.</w:t>
            </w:r>
            <w:proofErr w:type="gramEnd"/>
          </w:p>
          <w:p w:rsidR="00EB7C2C" w:rsidRPr="000412BD" w:rsidRDefault="00EB7C2C" w:rsidP="00EB7C2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12BD">
              <w:rPr>
                <w:rStyle w:val="c2"/>
                <w:color w:val="000000"/>
                <w:sz w:val="28"/>
                <w:szCs w:val="28"/>
              </w:rPr>
              <w:t xml:space="preserve">Продолжать знакомить с правом на семью, любовь и заботу </w:t>
            </w:r>
            <w:proofErr w:type="gramStart"/>
            <w:r w:rsidRPr="000412BD">
              <w:rPr>
                <w:rStyle w:val="c2"/>
                <w:color w:val="000000"/>
                <w:sz w:val="28"/>
                <w:szCs w:val="28"/>
              </w:rPr>
              <w:t>близких</w:t>
            </w:r>
            <w:proofErr w:type="gramEnd"/>
            <w:r w:rsidRPr="000412BD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A17239" w:rsidRPr="00851CB2" w:rsidRDefault="00A17239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116E3E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 «Мамочка моя!»</w:t>
            </w:r>
          </w:p>
        </w:tc>
      </w:tr>
      <w:tr w:rsidR="002562A5" w:rsidRPr="00AD6886" w:rsidTr="00B52D91"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ир профессий</w:t>
            </w:r>
          </w:p>
          <w:p w:rsidR="00A17239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6.11.-30.11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ять представления о труде взрослых, о значении их труда для общества. Воспитывать уважение  к людям труда. Развивать интерес  к различным профессиям, в частности к профессиям родителей и месту их работы. Систематизировать знания  о профессиях (строительные профессии, транспорта, пищевой промышленности, искусства и т.д.)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</w:t>
            </w:r>
            <w:proofErr w:type="gramEnd"/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кторина «Путешествие в мир профессий»</w:t>
            </w:r>
          </w:p>
        </w:tc>
      </w:tr>
      <w:tr w:rsidR="002562A5" w:rsidRPr="00AD6886" w:rsidTr="00B52D91"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Зимушка-зима.</w:t>
            </w:r>
            <w:r w:rsidR="00A17239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</w:p>
          <w:p w:rsidR="00A17239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03.12.-07.12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 знакомить с зимой, с сезонными изменениями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proofErr w:type="gram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имними видами спорта. Расширять  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 Знакомить с природой Арктики и Антарктики. Формировать представления  об особенностях зимы в разных широтах и в разных полушариях Земли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«Здравствуй, гостья Зима»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детского творчества</w:t>
            </w:r>
          </w:p>
        </w:tc>
      </w:tr>
      <w:tr w:rsidR="00B52D91" w:rsidRPr="00AD6886" w:rsidTr="00B52D91">
        <w:trPr>
          <w:trHeight w:val="70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2D91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 w:rsidR="00B52D91" w:rsidRPr="00851CB2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«Транспорт» (наземный)</w:t>
            </w:r>
          </w:p>
          <w:p w:rsidR="00A17239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sz w:val="28"/>
              </w:rPr>
              <w:t>10.12.-14.12.</w:t>
            </w: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2D91" w:rsidRPr="00676391" w:rsidRDefault="006763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676391">
              <w:rPr>
                <w:rStyle w:val="c90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акрепление знаний о видах транспорта и его назначении (наземный, подземный, водный, воздушный). Расширение знаний о правилах пользования общественным транспортом. Обогащать лексику словами, обозначающими профессии людей, связанных с транспортом: водитель, летчик, машинист и т. д. Знакомство с эволюцией транспорта и его классификацией по задачам и условиям перевозок. Развитие умений устанавливать причинно-следственные связи ситуации транспорт - природные условия. </w:t>
            </w:r>
            <w:r w:rsidRPr="00676391">
              <w:rPr>
                <w:rStyle w:val="c23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2D91" w:rsidRPr="00ED16B9" w:rsidRDefault="00ED16B9" w:rsidP="00ED16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</w:rPr>
            </w:pPr>
            <w:r w:rsidRPr="00ED16B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портивный досуг « В гостях у светофора»</w:t>
            </w: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</w:tc>
      </w:tr>
      <w:tr w:rsidR="00B52D91" w:rsidRPr="00AD6886" w:rsidTr="00B52D91">
        <w:trPr>
          <w:trHeight w:val="1185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«Жизнь животных и растений Арктики»</w:t>
            </w:r>
          </w:p>
          <w:p w:rsidR="00B52D91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sz w:val="28"/>
              </w:rPr>
              <w:t>17.12.-21.1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2D91" w:rsidRPr="00676391" w:rsidRDefault="006763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Р</w:t>
            </w:r>
            <w:r w:rsidRPr="00676391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асширять представления детей о диких животных наших лесов, их внешнем виде, строении туловища, повадках, об окраске шерсти некоторых животных зимой, приспособлении к среде обитания и сезонным изменениям. Развивать и поощрять в детях познавательную активность, уважение к живой природе. Воспитывать любовь к животным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2D91" w:rsidRPr="00676391" w:rsidRDefault="006763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676391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Изготовление макета «В мире животных»</w:t>
            </w:r>
          </w:p>
        </w:tc>
      </w:tr>
      <w:tr w:rsidR="002562A5" w:rsidRPr="00AD6886" w:rsidTr="00B52D91">
        <w:trPr>
          <w:trHeight w:val="765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вогодний праздник</w:t>
            </w:r>
          </w:p>
          <w:p w:rsidR="00A17239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4.12.-28.12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вогодний утренник</w:t>
            </w: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2D91" w:rsidRPr="00AD6886" w:rsidTr="00B52D91">
        <w:trPr>
          <w:trHeight w:val="720"/>
        </w:trPr>
        <w:tc>
          <w:tcPr>
            <w:tcW w:w="1511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2D91" w:rsidRPr="00851CB2" w:rsidRDefault="00B52D91" w:rsidP="00A17239">
            <w:pPr>
              <w:spacing w:after="0" w:line="0" w:lineRule="atLeast"/>
              <w:ind w:left="708" w:hanging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никулы с 31.12.2018 -08.01.2019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гг</w:t>
            </w:r>
            <w:proofErr w:type="gramEnd"/>
          </w:p>
        </w:tc>
      </w:tr>
      <w:tr w:rsidR="00B52D91" w:rsidRPr="00AD6886" w:rsidTr="00B52D91">
        <w:trPr>
          <w:trHeight w:val="632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17239" w:rsidRPr="00676391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7639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имние забавы</w:t>
            </w:r>
          </w:p>
          <w:p w:rsidR="00B52D91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09.01.-18.0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239" w:rsidRPr="00851CB2" w:rsidRDefault="00B52D91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у детей хорошего настроения, условий для двигательной активности. Воспитывать желание вести здоровый образ жизни, находиться как можно дольше 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</w:t>
            </w:r>
            <w:proofErr w:type="gram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52D91" w:rsidRPr="00851CB2" w:rsidRDefault="00B52D91" w:rsidP="00A17239">
            <w:pPr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вежем 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духе</w:t>
            </w:r>
            <w:proofErr w:type="gram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ботиться о своём здоровье. Знакомить детей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</w:t>
            </w:r>
            <w:proofErr w:type="gram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буждать участвовать в катании с горки на санках, лепке поделок из снега, украшении снежных построек.</w:t>
            </w: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2D91" w:rsidRPr="00851CB2" w:rsidRDefault="00B52D91" w:rsidP="00A17239">
            <w:pPr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на улице                   «Ура! Ура! Вся в снегу детвора!»</w:t>
            </w: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2562A5" w:rsidRPr="00AD6886" w:rsidTr="00B52D91">
        <w:trPr>
          <w:trHeight w:val="3390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A17239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B52D91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="002562A5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Знакомство с народной культурой и </w:t>
            </w:r>
            <w:r w:rsidR="00B52D91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радициями»</w:t>
            </w:r>
          </w:p>
          <w:p w:rsidR="00B52D91" w:rsidRPr="00851CB2" w:rsidRDefault="00A17239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1.01.-25.01</w:t>
            </w:r>
            <w:r w:rsidR="002562A5"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интерес к народному быту и изделиям декоративно-прикладного искусства, фольклору России.  Продолжать знакомить детей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произведениям искусства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льклорный праздник. Выставка детского творчества</w:t>
            </w: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2D91" w:rsidRPr="00AD6886" w:rsidTr="0083667B">
        <w:trPr>
          <w:trHeight w:val="1980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391" w:rsidRDefault="006763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</w:t>
            </w:r>
            <w:r w:rsidR="00B52D91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нимание, доро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</w:t>
            </w:r>
          </w:p>
          <w:p w:rsidR="00B52D91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8.01.-01.0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атизировать знаний детей об устройстве улицы, о дорожном движении. Продолжать знакомить с дорожными знаками. Подвести  детей к осознанию необходимости соблюдать правила дорожного движения. Расширять представления  о работе ГИБДД. Воспитывать культуру поведения на улице и в общественном транспорте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треча с инспектором ГИБДД</w:t>
            </w: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52D91" w:rsidRPr="00851CB2" w:rsidRDefault="00B52D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83667B" w:rsidRPr="00AD6886" w:rsidTr="0083667B">
        <w:trPr>
          <w:trHeight w:val="2490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239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83667B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Мой дом и предметы в нём»</w:t>
            </w: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</w:p>
          <w:p w:rsidR="00A17239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04.02.-08.02</w:t>
            </w: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формировать представления о предметном мире. Знакомить детей с окружающими предметами,  процессом  их создания, историей возникновения, свойствами и качествами различных материалов, Знакомить с предметами, облегчающими труд людей в быту 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 </w:t>
            </w:r>
            <w:proofErr w:type="gram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бытовые приборы). Учить называть и группировать предметы по функциональным признакам, используя обобщенные понятия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детских работ.</w:t>
            </w: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83667B" w:rsidRPr="00AD6886" w:rsidTr="0083667B">
        <w:trPr>
          <w:trHeight w:val="645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1.02.-15.0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67B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72FA3" w:rsidRDefault="00E72FA3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72FA3" w:rsidRDefault="00E72FA3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72FA3" w:rsidRDefault="00E72FA3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72FA3" w:rsidRDefault="00E72FA3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72FA3" w:rsidRDefault="00E72FA3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72FA3" w:rsidRDefault="00E72FA3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72FA3" w:rsidRDefault="00E72FA3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72FA3" w:rsidRDefault="00E72FA3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72FA3" w:rsidRPr="00851CB2" w:rsidRDefault="00E72FA3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83667B" w:rsidRPr="00AD6886" w:rsidTr="00B52D91">
        <w:trPr>
          <w:trHeight w:val="1395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851CB2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r w:rsidR="0083667B"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фессия «Родину защищать»</w:t>
            </w:r>
          </w:p>
          <w:p w:rsidR="00A17239" w:rsidRPr="00851CB2" w:rsidRDefault="00A17239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8.02.-22.02.</w:t>
            </w: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расширять представления детей о Российской армии. Рассказывать о трудной, но почетной обязанности защищать Родину. Воспитывать в духе патриотизма, любви к Родине. Знакомить с разными родами войск, боевой техникой.</w:t>
            </w:r>
          </w:p>
          <w:p w:rsidR="0083667B" w:rsidRPr="00851CB2" w:rsidRDefault="0083667B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ширять </w:t>
            </w:r>
            <w:proofErr w:type="spell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гендерные</w:t>
            </w:r>
            <w:proofErr w:type="spell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ставления, формировать в </w:t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альчиках стремление быть сильными, смелыми, стать защитниками Родины. Воспитывать в девочках уважение к мальчикам как к будущим защитникам Родины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67B" w:rsidRPr="00851CB2" w:rsidRDefault="0083667B" w:rsidP="00A17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портивное развлечение, тематическое развлечение.</w:t>
            </w:r>
          </w:p>
        </w:tc>
      </w:tr>
      <w:tr w:rsidR="002562A5" w:rsidRPr="00AD6886" w:rsidTr="00A3646C">
        <w:trPr>
          <w:trHeight w:val="1020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67B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О любимых мамах</w:t>
            </w:r>
            <w:r w:rsidR="0083667B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  <w:p w:rsidR="00851CB2" w:rsidRPr="00851CB2" w:rsidRDefault="0083667B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Женский день</w:t>
            </w:r>
          </w:p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5.02.06.03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овать все виды детской деятельности вокруг темы семьи любви к маме, бабушке. Воспитывать уважение к воспитателям.</w:t>
            </w:r>
          </w:p>
          <w:p w:rsidR="00A3646C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ширять </w:t>
            </w:r>
            <w:proofErr w:type="spell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гендерные</w:t>
            </w:r>
            <w:proofErr w:type="spell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ставления, воспитывать в мальчишках представление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изких</w:t>
            </w:r>
            <w:proofErr w:type="gramEnd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брыми делами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A3646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 «8Марта»</w:t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детского творчества</w:t>
            </w:r>
          </w:p>
        </w:tc>
      </w:tr>
      <w:tr w:rsidR="00A3646C" w:rsidRPr="00AD6886" w:rsidTr="0064222D">
        <w:trPr>
          <w:trHeight w:val="420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A3646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Малые фольклорные формы</w:t>
            </w:r>
          </w:p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1.03.-15.03</w:t>
            </w:r>
          </w:p>
          <w:p w:rsidR="00A3646C" w:rsidRPr="00851CB2" w:rsidRDefault="00A3646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391" w:rsidRDefault="00676391" w:rsidP="0067639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Познакомить детей с традициями русского народа – посиделками, учить детей играть в русские народные игры «карусель», «ручеек», подбирать рисунок в игре «почини носочки».</w:t>
            </w:r>
          </w:p>
          <w:p w:rsidR="00676391" w:rsidRDefault="00676391" w:rsidP="0067639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Развивать нравственные качества личности дошкольника, наглядно-образное мышление, восприятие, внимание, память, речь, словарный запас слов, воображение.</w:t>
            </w:r>
            <w:proofErr w:type="gramEnd"/>
          </w:p>
          <w:p w:rsidR="00676391" w:rsidRDefault="00676391" w:rsidP="0067639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оспитывать уважение к труду, гордость за свой народ, пробуждать чувство любви к Родине.</w:t>
            </w:r>
          </w:p>
          <w:p w:rsidR="00A3646C" w:rsidRPr="00851CB2" w:rsidRDefault="00A3646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3646C" w:rsidRPr="00851CB2" w:rsidRDefault="00A3646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3646C" w:rsidRPr="00851CB2" w:rsidRDefault="00A3646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3646C" w:rsidRPr="00851CB2" w:rsidRDefault="00A3646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646C" w:rsidRPr="00851CB2" w:rsidRDefault="00676391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уг «                                      »</w:t>
            </w:r>
          </w:p>
        </w:tc>
      </w:tr>
      <w:tr w:rsidR="002562A5" w:rsidRPr="00AD6886" w:rsidTr="00951C8C">
        <w:trPr>
          <w:trHeight w:val="2460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 xml:space="preserve"> </w:t>
            </w:r>
            <w:r w:rsidR="00951C8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="002562A5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есенние проталинки</w:t>
            </w:r>
            <w:r w:rsidR="00951C8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</w:t>
            </w:r>
          </w:p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8.03.-22.03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 Весны</w:t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детского творчества</w:t>
            </w: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1C8C" w:rsidRPr="00AD6886" w:rsidTr="00951C8C">
        <w:trPr>
          <w:trHeight w:val="1585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951C8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Неделя книги»</w:t>
            </w:r>
          </w:p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5.03.-29.03</w:t>
            </w: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 интерес  детей к художественной и познавательной литературе. Пополнять литературный багаж детей сказками, рассказами, стихотворениями, загадками, считалками, скороговорками. Продолжать знакомить с иллюстрациями известных художников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C8C" w:rsidRPr="00851CB2" w:rsidRDefault="00951C8C" w:rsidP="006422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 чтецов. Экскурсия в библиотеку.</w:t>
            </w: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51C8C" w:rsidRPr="00AD6886" w:rsidTr="00951C8C">
        <w:trPr>
          <w:trHeight w:val="2160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951C8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Я вырасту здоровым»</w:t>
            </w:r>
          </w:p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01.04.-05.04</w:t>
            </w: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C8C" w:rsidRPr="0064222D" w:rsidRDefault="0064222D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</w:t>
            </w:r>
            <w:r w:rsidR="00676391" w:rsidRPr="0064222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сширять представления детей о здоровье и ЗОЖ. Воспитывать стремление вести ЗОЖ. Формировать положительную самооценку. Продолжить знакомства с частями тела и органами чувств человека. Воспитание потребности в соблюдении режима питания, употреблении в пищу овощей и фруктов, других полезных продуктов. Расширять представления о важности для здоровья сна, гигиенических процедур, закаливания. Развивать творческие способности детей.    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C8C" w:rsidRPr="0064222D" w:rsidRDefault="0064222D" w:rsidP="006422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  <w:r w:rsidRPr="0064222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портивное развлечение «Мы растем </w:t>
            </w:r>
            <w:proofErr w:type="gramStart"/>
            <w:r w:rsidRPr="0064222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ильными</w:t>
            </w:r>
            <w:proofErr w:type="gramEnd"/>
            <w:r w:rsidRPr="0064222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 смелыми».</w:t>
            </w: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2562A5" w:rsidRPr="00AD6886" w:rsidTr="00951C8C">
        <w:trPr>
          <w:trHeight w:val="1905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951C8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="002562A5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Чудесный мир космоса</w:t>
            </w:r>
            <w:r w:rsidR="00951C8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</w:t>
            </w: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</w:p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08.04.-12.04.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элементарные представления  о космосе. Познакомить детей с солнечной системой, показать на слайдах, иллюстрациях все планеты солнечной системы. Развивать любознательность. Показать детям зависимость наступления дня и вечера, ночи и утра от положения Земли по отношению к солнцу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детского творчества</w:t>
            </w: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1C8C" w:rsidRPr="00AD6886" w:rsidTr="00951C8C">
        <w:trPr>
          <w:trHeight w:val="150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hAnsi="Times New Roman" w:cs="Times New Roman"/>
              </w:rPr>
            </w:pPr>
            <w:r w:rsidRPr="00851CB2">
              <w:rPr>
                <w:rFonts w:ascii="Times New Roman" w:hAnsi="Times New Roman" w:cs="Times New Roman"/>
              </w:rPr>
              <w:t xml:space="preserve"> </w:t>
            </w:r>
            <w:r w:rsidR="00951C8C" w:rsidRPr="00851CB2">
              <w:rPr>
                <w:rFonts w:ascii="Times New Roman" w:hAnsi="Times New Roman" w:cs="Times New Roman"/>
              </w:rPr>
              <w:t>«</w:t>
            </w:r>
            <w:r w:rsidR="00951C8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Что такое хорошо и что такое плохо»</w:t>
            </w: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5.04.-19.04</w:t>
            </w: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действовать накоплению у детей опыта доброжелательных взаимоотношений с окружающими людьми (привлекать внимание к детям, проявляющим заботу о товарище, выразившему сочувствие). Воспитывать отрицательное </w:t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тношение к грубости, жадности. Развивать умения играть не ссорясь, помогать друг – другу. Воспитывать внимательное отношение и любовь к родителям и близким людям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уг «На помощь Фее Доброты»</w:t>
            </w:r>
          </w:p>
        </w:tc>
      </w:tr>
      <w:tr w:rsidR="002562A5" w:rsidRPr="00AD6886" w:rsidTr="00951C8C">
        <w:trPr>
          <w:trHeight w:val="1905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2562A5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Волшебница-вода</w:t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 (экспериментальная деятельность)</w:t>
            </w:r>
          </w:p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2.04.-26.04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метить влияние воды на здоровье человека. Расширять представления о свойствах воды (вода может быть в разных состояниях: твердом, жидком, газообразном; в воде могут растворять другие вещества; воду можно окрасить в разные цвета; вода прозрачная, не имеет формы, имеет разную температуру и др.)</w:t>
            </w:r>
            <w:proofErr w:type="gramStart"/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</w:t>
            </w:r>
            <w:proofErr w:type="gramEnd"/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логический проект «Превращения Воды» (эксперименты, игры с водой)</w:t>
            </w: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1C8C" w:rsidRPr="00AD6886" w:rsidTr="00951C8C">
        <w:trPr>
          <w:trHeight w:val="1785"/>
        </w:trPr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951C8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День Победы»</w:t>
            </w:r>
          </w:p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9.04.-03.05</w:t>
            </w: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бщить детям элементарные сведения о Великой Отечественной Войне; уточнить знания о празднике Дне Победе; воспитывать в детях чувство гордости за свой народ, уважение к ветеранам войны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детского творчества «Салют Победы»</w:t>
            </w: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51C8C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2562A5" w:rsidRPr="00AD6886" w:rsidTr="00B52D91"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951C8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="002562A5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одный мир и его обитатели</w:t>
            </w:r>
            <w:r w:rsidR="00951C8C"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</w:t>
            </w:r>
            <w:r w:rsidRPr="00851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</w:p>
          <w:p w:rsidR="00851CB2" w:rsidRPr="00851CB2" w:rsidRDefault="00851CB2" w:rsidP="00851CB2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20.05.-24.05.</w:t>
            </w:r>
          </w:p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ь детям понятие "морские животные", "рыбы", "моллюски", простейшее представления о некоторых особенностях строения тела в связи с их жизнью в воде, способах их передвижения (плавает, ползает), способах маскировки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2562A5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коллажа « Водный мир»</w:t>
            </w:r>
          </w:p>
        </w:tc>
      </w:tr>
      <w:tr w:rsidR="002562A5" w:rsidRPr="00AD6886" w:rsidTr="00B52D91"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1CB2" w:rsidRPr="00851CB2" w:rsidRDefault="00951C8C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«До свиданья детский сад! Здравствуй школа!</w:t>
            </w:r>
          </w:p>
          <w:p w:rsidR="002562A5" w:rsidRPr="00851CB2" w:rsidRDefault="00851CB2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CB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851CB2">
              <w:rPr>
                <w:rFonts w:ascii="Times New Roman" w:eastAsia="Times New Roman" w:hAnsi="Times New Roman" w:cs="Times New Roman"/>
                <w:color w:val="000000"/>
                <w:sz w:val="28"/>
              </w:rPr>
              <w:t>27.05.-31.05</w:t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64222D" w:rsidRDefault="0064222D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64222D">
              <w:rPr>
                <w:rFonts w:ascii="Times New Roman" w:hAnsi="Times New Roman" w:cs="Times New Roman"/>
                <w:color w:val="000000"/>
                <w:sz w:val="28"/>
                <w:szCs w:val="16"/>
                <w:shd w:val="clear" w:color="auto" w:fill="FFFFFF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16"/>
                <w:shd w:val="clear" w:color="auto" w:fill="FFFFFF"/>
              </w:rPr>
              <w:t>с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851CB2" w:rsidRDefault="0064222D" w:rsidP="00A17239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</w:rPr>
            </w:pPr>
            <w:r w:rsidRPr="0064222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 «До свидания, детский сад!»</w:t>
            </w:r>
          </w:p>
        </w:tc>
      </w:tr>
      <w:tr w:rsidR="002562A5" w:rsidRPr="00AD6886" w:rsidTr="00B52D91"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62A5" w:rsidRPr="00AD6886" w:rsidTr="00B52D91"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62A5" w:rsidRPr="00AD6886" w:rsidTr="00B52D91"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2A5" w:rsidRPr="00AD6886" w:rsidRDefault="002562A5" w:rsidP="0083667B">
            <w:pPr>
              <w:spacing w:after="0" w:line="0" w:lineRule="atLeast"/>
              <w:ind w:left="708" w:hanging="708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3646C" w:rsidRDefault="00A3646C" w:rsidP="0083667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AD6886" w:rsidRPr="00AD6886" w:rsidRDefault="00AD6886" w:rsidP="0083667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</w:p>
    <w:sectPr w:rsidR="00AD6886" w:rsidRPr="00AD6886" w:rsidSect="00E72F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6886"/>
    <w:rsid w:val="00020BC7"/>
    <w:rsid w:val="000412BD"/>
    <w:rsid w:val="00116E3E"/>
    <w:rsid w:val="002562A5"/>
    <w:rsid w:val="004A5772"/>
    <w:rsid w:val="0064222D"/>
    <w:rsid w:val="00676391"/>
    <w:rsid w:val="0081379A"/>
    <w:rsid w:val="0083667B"/>
    <w:rsid w:val="00851CB2"/>
    <w:rsid w:val="00913EDC"/>
    <w:rsid w:val="00951C8C"/>
    <w:rsid w:val="00A02FAC"/>
    <w:rsid w:val="00A17239"/>
    <w:rsid w:val="00A3646C"/>
    <w:rsid w:val="00AD6886"/>
    <w:rsid w:val="00B435D4"/>
    <w:rsid w:val="00B52D91"/>
    <w:rsid w:val="00BE66AF"/>
    <w:rsid w:val="00C54B07"/>
    <w:rsid w:val="00E72FA3"/>
    <w:rsid w:val="00EB7C2C"/>
    <w:rsid w:val="00ED16B9"/>
    <w:rsid w:val="00FB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DC"/>
  </w:style>
  <w:style w:type="paragraph" w:styleId="2">
    <w:name w:val="heading 2"/>
    <w:basedOn w:val="a"/>
    <w:link w:val="20"/>
    <w:uiPriority w:val="9"/>
    <w:qFormat/>
    <w:rsid w:val="00AD6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688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3">
    <w:name w:val="c13"/>
    <w:basedOn w:val="a"/>
    <w:rsid w:val="00AD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AD6886"/>
  </w:style>
  <w:style w:type="paragraph" w:customStyle="1" w:styleId="c0">
    <w:name w:val="c0"/>
    <w:basedOn w:val="a"/>
    <w:rsid w:val="00AD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D6886"/>
  </w:style>
  <w:style w:type="character" w:customStyle="1" w:styleId="c10">
    <w:name w:val="c10"/>
    <w:basedOn w:val="a0"/>
    <w:rsid w:val="00AD6886"/>
  </w:style>
  <w:style w:type="character" w:customStyle="1" w:styleId="c3">
    <w:name w:val="c3"/>
    <w:basedOn w:val="a0"/>
    <w:rsid w:val="00AD6886"/>
  </w:style>
  <w:style w:type="character" w:customStyle="1" w:styleId="c5">
    <w:name w:val="c5"/>
    <w:basedOn w:val="a0"/>
    <w:rsid w:val="00AD6886"/>
  </w:style>
  <w:style w:type="character" w:customStyle="1" w:styleId="c8">
    <w:name w:val="c8"/>
    <w:basedOn w:val="a0"/>
    <w:rsid w:val="00AD6886"/>
  </w:style>
  <w:style w:type="character" w:styleId="a3">
    <w:name w:val="Strong"/>
    <w:basedOn w:val="a0"/>
    <w:uiPriority w:val="22"/>
    <w:qFormat/>
    <w:rsid w:val="00AD6886"/>
    <w:rPr>
      <w:b/>
      <w:bCs/>
    </w:rPr>
  </w:style>
  <w:style w:type="character" w:styleId="a4">
    <w:name w:val="Hyperlink"/>
    <w:basedOn w:val="a0"/>
    <w:uiPriority w:val="99"/>
    <w:semiHidden/>
    <w:unhideWhenUsed/>
    <w:rsid w:val="00AD6886"/>
    <w:rPr>
      <w:color w:val="0000FF"/>
      <w:u w:val="single"/>
    </w:rPr>
  </w:style>
  <w:style w:type="paragraph" w:customStyle="1" w:styleId="search-excerpt">
    <w:name w:val="search-excerpt"/>
    <w:basedOn w:val="a"/>
    <w:rsid w:val="00AD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886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B7C2C"/>
  </w:style>
  <w:style w:type="character" w:customStyle="1" w:styleId="c90">
    <w:name w:val="c90"/>
    <w:basedOn w:val="a0"/>
    <w:rsid w:val="00676391"/>
  </w:style>
  <w:style w:type="character" w:customStyle="1" w:styleId="c23">
    <w:name w:val="c23"/>
    <w:basedOn w:val="a0"/>
    <w:rsid w:val="00676391"/>
  </w:style>
  <w:style w:type="paragraph" w:styleId="a7">
    <w:name w:val="Normal (Web)"/>
    <w:basedOn w:val="a"/>
    <w:uiPriority w:val="99"/>
    <w:semiHidden/>
    <w:unhideWhenUsed/>
    <w:rsid w:val="0067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2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466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54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27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5758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427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9F7C-6907-4FC0-8FA8-CCA0245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11-02T12:54:00Z</cp:lastPrinted>
  <dcterms:created xsi:type="dcterms:W3CDTF">2018-10-24T23:28:00Z</dcterms:created>
  <dcterms:modified xsi:type="dcterms:W3CDTF">2018-11-02T12:54:00Z</dcterms:modified>
</cp:coreProperties>
</file>